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3D8350E9" w:rsidR="005B78DD" w:rsidRPr="00E660A5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E660A5">
        <w:t>Flavivirus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315550C6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E660A5">
        <w:t>Mosquito vector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54F360DB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E1595F">
        <w:t>2</w:t>
      </w:r>
      <w:r w:rsidR="00E660A5">
        <w:t>-15 days</w:t>
      </w:r>
    </w:p>
    <w:p w14:paraId="272946AF" w14:textId="7FCB41AE" w:rsidR="002E60E2" w:rsidRDefault="00CA1BB7" w:rsidP="00CA1BB7">
      <w:pPr>
        <w:pStyle w:val="Default"/>
        <w:ind w:left="4320"/>
      </w:pPr>
      <w:r w:rsidRPr="00CA1BB7">
        <w:t xml:space="preserve">Animal: </w:t>
      </w:r>
      <w:r w:rsidR="00E660A5">
        <w:t>5-15 days in horses; unknown in other species</w:t>
      </w:r>
    </w:p>
    <w:p w14:paraId="4E7D1706" w14:textId="0D42844D" w:rsidR="002E60E2" w:rsidRDefault="002E60E2" w:rsidP="002E60E2">
      <w:pPr>
        <w:pStyle w:val="Default"/>
        <w:tabs>
          <w:tab w:val="left" w:pos="4410"/>
        </w:tabs>
        <w:ind w:left="870"/>
      </w:pPr>
    </w:p>
    <w:p w14:paraId="4BDA4514" w14:textId="77777777" w:rsidR="00E1595F" w:rsidRDefault="00E1595F" w:rsidP="002E60E2">
      <w:pPr>
        <w:pStyle w:val="Default"/>
        <w:tabs>
          <w:tab w:val="left" w:pos="4410"/>
        </w:tabs>
        <w:ind w:left="870"/>
      </w:pPr>
    </w:p>
    <w:p w14:paraId="1A38E582" w14:textId="380DAFFC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E660A5" w:rsidRPr="00E660A5">
        <w:t>Usually infections are asymptomatic; fever; body aches; listless; swollen lymph nodes; occasional rash; severe cases-encephalitis; meningitis; tremors; convulsions; natural immunity often occurs after infection.  Most uncomplicated cases will resolve within a few days to a week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42107B89" w14:textId="6878E9C9" w:rsidR="005B78DD" w:rsidRDefault="005B78DD" w:rsidP="00E660A5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E660A5" w:rsidRPr="00E660A5">
        <w:t xml:space="preserve">Encephalitis; ataxia; lethargy; anorexia; weakness   </w:t>
      </w:r>
      <w:r w:rsidR="00E660A5">
        <w:t xml:space="preserve">     </w:t>
      </w:r>
      <w:r w:rsidR="00E660A5" w:rsidRPr="00E660A5">
        <w:t>of limbs; partial paralysis; death; usually no fever</w:t>
      </w: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66A5F11D" w:rsidR="00E1595F" w:rsidRDefault="005B78DD" w:rsidP="00E1595F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E660A5">
        <w:t>mosquito control; vaccination program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071FE4B1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bookmarkStart w:id="1" w:name="_GoBack"/>
      <w:bookmarkEnd w:id="1"/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0F30" w14:textId="77777777" w:rsidR="000E2406" w:rsidRDefault="000E2406" w:rsidP="00016861">
      <w:r>
        <w:separator/>
      </w:r>
    </w:p>
  </w:endnote>
  <w:endnote w:type="continuationSeparator" w:id="0">
    <w:p w14:paraId="78241A2F" w14:textId="77777777" w:rsidR="000E2406" w:rsidRDefault="000E2406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735B" w14:textId="77777777" w:rsidR="000E2406" w:rsidRDefault="000E2406" w:rsidP="00016861">
      <w:r>
        <w:separator/>
      </w:r>
    </w:p>
  </w:footnote>
  <w:footnote w:type="continuationSeparator" w:id="0">
    <w:p w14:paraId="6913FD65" w14:textId="77777777" w:rsidR="000E2406" w:rsidRDefault="000E2406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063B25E1" w:rsidR="002F7FA8" w:rsidRPr="005B78DD" w:rsidRDefault="00E660A5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Equine West Nile Viru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E2406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07EF-3F4B-4DA8-98BE-A81477F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20:11:00Z</dcterms:created>
  <dcterms:modified xsi:type="dcterms:W3CDTF">2019-02-28T20:11:00Z</dcterms:modified>
</cp:coreProperties>
</file>